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3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соедова Владимира Владимир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В.Мясое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ясоедов просит признать не соответствующими Конституции Российской Федерации принятые по делу с его участием судебные постановления, указывая на неисполнение судами при рассмотрении его гражданского дела положений Конституции Российской Федерации и статьи 98 Г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, поскольку разрешение вопросов, не связанных с проверкой конституционности нормативного акта, не входит в полномочия Конституционного Суда Российской Федерации, как они установлены статьей 125 Конституции Российской Федерации и статьей 3 Федерального 2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соедова Владимира Владимировича, поскольку разрешение поставленных в ней вопросов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